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E1D17DB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="00596672">
        <w:t>.text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53421CD3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="00596672">
        <w:t>.text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if </w:t>
      </w:r>
      <w:r w:rsidR="007A3145" w:rsidRPr="007A3145">
        <w:t>Spolek.zivnost.exists</w:t>
      </w:r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r w:rsidR="0075285A" w:rsidRPr="0081184B">
        <w:t xml:space="preserve">neurcite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if Spolek.statutar.obdobi ==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if Spolek.statutar.zpusobJednani == </w:t>
      </w:r>
      <w:r w:rsidR="00682486">
        <w:t>'</w:t>
      </w:r>
      <w:r w:rsidRPr="0081184B">
        <w:t>samostatne</w:t>
      </w:r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spolecne</w:t>
      </w:r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if Spolek.kontroln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if Spolek.rozhodc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>{%p if Spolek.clenstvi.cestne ==</w:t>
      </w:r>
      <w:r w:rsidR="007024A0">
        <w:t xml:space="preserve"> </w:t>
      </w:r>
      <w:r w:rsidR="00682486">
        <w:t>False</w:t>
      </w:r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>{%p endif %}</w:t>
      </w:r>
    </w:p>
    <w:p w14:paraId="35202565" w14:textId="6DD9F657" w:rsidR="00D9681A" w:rsidRPr="0081184B" w:rsidRDefault="00D9681A" w:rsidP="00D9681A">
      <w:pPr>
        <w:pStyle w:val="Bod"/>
      </w:pPr>
      <w:r w:rsidRPr="0081184B">
        <w:t>{%p e</w:t>
      </w:r>
      <w:r>
        <w:t>lse</w:t>
      </w:r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>{%p if Spolek.clenstvi.poplatky</w:t>
      </w:r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statutar.druh</w:t>
      </w:r>
      <w:r w:rsidRPr="0081184B">
        <w:t xml:space="preserve"> == '</w:t>
      </w:r>
      <w:r>
        <w:t>predseda</w:t>
      </w:r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>{% for osoba in Spolek.statutar.clen %}</w:t>
      </w:r>
      <w:r w:rsidR="00441944" w:rsidRPr="0081184B">
        <w:t>{{ osoba.</w:t>
      </w:r>
      <w:r w:rsidR="0029142B">
        <w:t>jmeno</w:t>
      </w:r>
      <w:r w:rsidR="00441944" w:rsidRPr="0081184B">
        <w:t xml:space="preserve"> }}, {{ osoba.address }}, {{ format_date(osoba.birthday, format = 'dd.MM.yyyy') }}</w:t>
      </w:r>
      <w:r w:rsidR="00441944">
        <w:rPr>
          <w:lang w:val="en-GB"/>
        </w:rPr>
        <w:t>{% endfor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statutar.clen</w:t>
      </w:r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120D0B5C" w14:textId="1EA37152" w:rsidR="00BE1B41" w:rsidRPr="0081184B" w:rsidRDefault="006302EA" w:rsidP="006302EA">
      <w:pPr>
        <w:pStyle w:val="Bod"/>
        <w:numPr>
          <w:ilvl w:val="0"/>
          <w:numId w:val="0"/>
        </w:numPr>
      </w:pPr>
      <w:r w:rsidRPr="0081184B">
        <w:t xml:space="preserve">{{ </w:t>
      </w:r>
      <w:r>
        <w:t>Spolek.statutar.clen</w:t>
      </w:r>
      <w:r>
        <w:rPr>
          <w:lang w:val="en-US"/>
        </w:rPr>
        <w:t>[</w:t>
      </w:r>
      <w:r>
        <w:t>0</w:t>
      </w:r>
      <w:r>
        <w:rPr>
          <w:lang w:val="en-US"/>
        </w:rPr>
        <w:t>]</w:t>
      </w:r>
      <w:r>
        <w:t>.name.text</w:t>
      </w:r>
      <w:r w:rsidR="00644C99">
        <w:t xml:space="preserve"> </w:t>
      </w:r>
      <w:r w:rsidRPr="0081184B">
        <w:t>}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015AF" w14:textId="77777777" w:rsidR="003362AA" w:rsidRDefault="003362AA" w:rsidP="00FD4380">
      <w:pPr>
        <w:spacing w:line="240" w:lineRule="auto"/>
      </w:pPr>
      <w:r>
        <w:separator/>
      </w:r>
    </w:p>
  </w:endnote>
  <w:endnote w:type="continuationSeparator" w:id="0">
    <w:p w14:paraId="4850C240" w14:textId="77777777" w:rsidR="003362AA" w:rsidRDefault="003362AA" w:rsidP="00FD4380">
      <w:pPr>
        <w:spacing w:line="240" w:lineRule="auto"/>
      </w:pPr>
      <w:r>
        <w:continuationSeparator/>
      </w:r>
    </w:p>
  </w:endnote>
  <w:endnote w:type="continuationNotice" w:id="1">
    <w:p w14:paraId="6CBC3639" w14:textId="77777777" w:rsidR="003362AA" w:rsidRDefault="00336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707BD681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644C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A9537" w14:textId="77777777" w:rsidR="003362AA" w:rsidRDefault="003362AA" w:rsidP="00FD4380">
      <w:pPr>
        <w:spacing w:line="240" w:lineRule="auto"/>
      </w:pPr>
      <w:r>
        <w:separator/>
      </w:r>
    </w:p>
  </w:footnote>
  <w:footnote w:type="continuationSeparator" w:id="0">
    <w:p w14:paraId="3E5AB9DF" w14:textId="77777777" w:rsidR="003362AA" w:rsidRDefault="003362AA" w:rsidP="00FD4380">
      <w:pPr>
        <w:spacing w:line="240" w:lineRule="auto"/>
      </w:pPr>
      <w:r>
        <w:continuationSeparator/>
      </w:r>
    </w:p>
  </w:footnote>
  <w:footnote w:type="continuationNotice" w:id="1">
    <w:p w14:paraId="4E189206" w14:textId="77777777" w:rsidR="003362AA" w:rsidRDefault="003362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362AA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6672"/>
    <w:rsid w:val="0059787F"/>
    <w:rsid w:val="005A6F9A"/>
    <w:rsid w:val="005B2572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02EA"/>
    <w:rsid w:val="00631041"/>
    <w:rsid w:val="00640C3C"/>
    <w:rsid w:val="00644C99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133AD"/>
    <w:rsid w:val="00834C60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1109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BF23D7"/>
    <w:rsid w:val="00BF61C9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726C8"/>
    <w:rsid w:val="00D9681A"/>
    <w:rsid w:val="00DB0FBD"/>
    <w:rsid w:val="00DB7710"/>
    <w:rsid w:val="00DD5C3A"/>
    <w:rsid w:val="00DE4202"/>
    <w:rsid w:val="00DF17F8"/>
    <w:rsid w:val="00DF35B5"/>
    <w:rsid w:val="00DF4F97"/>
    <w:rsid w:val="00E058B7"/>
    <w:rsid w:val="00E060D8"/>
    <w:rsid w:val="00E06B76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276</TotalTime>
  <Pages>6</Pages>
  <Words>1009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27</cp:revision>
  <dcterms:created xsi:type="dcterms:W3CDTF">2019-04-15T22:15:00Z</dcterms:created>
  <dcterms:modified xsi:type="dcterms:W3CDTF">2024-06-14T16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